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F51C7" w:rsidTr="005072C6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7" w:rsidRPr="001F0787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1F0787">
              <w:rPr>
                <w:spacing w:val="-6"/>
                <w:sz w:val="19"/>
                <w:szCs w:val="19"/>
              </w:rPr>
              <w:t>Песок для стро</w:t>
            </w:r>
            <w:r w:rsidRPr="001F0787">
              <w:rPr>
                <w:spacing w:val="-6"/>
                <w:sz w:val="19"/>
                <w:szCs w:val="19"/>
              </w:rPr>
              <w:t>и</w:t>
            </w:r>
            <w:r w:rsidRPr="001F0787">
              <w:rPr>
                <w:spacing w:val="-6"/>
                <w:sz w:val="19"/>
                <w:szCs w:val="19"/>
              </w:rPr>
              <w:t>тель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7" w:rsidRPr="001F0787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ГОСТ 8736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A1" w:rsidRPr="001D7CEB" w:rsidRDefault="00072EA1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Отбор проб;</w:t>
            </w:r>
          </w:p>
          <w:p w:rsidR="001F51C7" w:rsidRPr="001D7CEB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Зерновой состав и модуль крупности;</w:t>
            </w:r>
          </w:p>
          <w:p w:rsidR="00B25378" w:rsidRPr="001D7CEB" w:rsidRDefault="00B25378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Содержание глины в комках;</w:t>
            </w:r>
          </w:p>
          <w:p w:rsidR="00B25378" w:rsidRPr="001D7CEB" w:rsidRDefault="001F51C7" w:rsidP="00B2537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насыпная плотность</w:t>
            </w:r>
            <w:r w:rsidR="00B25378" w:rsidRPr="001D7CEB">
              <w:rPr>
                <w:spacing w:val="-6"/>
                <w:sz w:val="19"/>
                <w:szCs w:val="19"/>
              </w:rPr>
              <w:t>;</w:t>
            </w:r>
          </w:p>
          <w:p w:rsidR="00B25378" w:rsidRPr="001D7CEB" w:rsidRDefault="00B25378" w:rsidP="00B2537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 xml:space="preserve">наличие </w:t>
            </w:r>
            <w:r w:rsidR="00072EA1" w:rsidRPr="001D7CEB">
              <w:rPr>
                <w:spacing w:val="-6"/>
                <w:sz w:val="19"/>
                <w:szCs w:val="19"/>
              </w:rPr>
              <w:t xml:space="preserve">засоряющих </w:t>
            </w:r>
            <w:r w:rsidRPr="001D7CEB">
              <w:rPr>
                <w:spacing w:val="-6"/>
                <w:sz w:val="19"/>
                <w:szCs w:val="19"/>
              </w:rPr>
              <w:t>примесей;</w:t>
            </w:r>
          </w:p>
          <w:p w:rsidR="00B25378" w:rsidRPr="001D7CEB" w:rsidRDefault="001F51C7" w:rsidP="00B2537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содержание пылевидных и глинистых частиц</w:t>
            </w:r>
            <w:r w:rsidR="00EE7CF8" w:rsidRPr="001D7CEB">
              <w:rPr>
                <w:spacing w:val="-6"/>
                <w:sz w:val="19"/>
                <w:szCs w:val="19"/>
              </w:rPr>
              <w:t xml:space="preserve"> (метод мокрого просеивания)</w:t>
            </w:r>
            <w:r w:rsidR="00B25378" w:rsidRPr="001D7CEB">
              <w:rPr>
                <w:spacing w:val="-6"/>
                <w:sz w:val="19"/>
                <w:szCs w:val="19"/>
              </w:rPr>
              <w:t>;</w:t>
            </w:r>
          </w:p>
          <w:p w:rsidR="001F51C7" w:rsidRPr="001D7CEB" w:rsidRDefault="00072EA1" w:rsidP="00B2537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влажность</w:t>
            </w:r>
            <w:r w:rsidR="001F51C7" w:rsidRPr="001D7CEB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7" w:rsidRPr="001F0787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ГОСТ 8735-88</w:t>
            </w:r>
          </w:p>
        </w:tc>
      </w:tr>
      <w:tr w:rsidR="00072EA1" w:rsidTr="005072C6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A1" w:rsidRPr="001F0787" w:rsidRDefault="0003206D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равий из плотных пород для стр</w:t>
            </w:r>
            <w:r w:rsidR="00E53CD8">
              <w:rPr>
                <w:spacing w:val="-6"/>
                <w:sz w:val="19"/>
                <w:szCs w:val="19"/>
              </w:rPr>
              <w:t>ои</w:t>
            </w:r>
            <w:r>
              <w:rPr>
                <w:spacing w:val="-6"/>
                <w:sz w:val="19"/>
                <w:szCs w:val="19"/>
              </w:rPr>
              <w:t>т</w:t>
            </w:r>
            <w:r w:rsidR="00E53CD8"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>ль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A1" w:rsidRPr="001F0787" w:rsidRDefault="00E53CD8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8267-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8" w:rsidRPr="001D7CEB" w:rsidRDefault="00E53CD8" w:rsidP="00E53C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Отбор проб;</w:t>
            </w:r>
          </w:p>
          <w:p w:rsidR="00E53CD8" w:rsidRPr="001D7CEB" w:rsidRDefault="00E53CD8" w:rsidP="00E53C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Зерновой состав;</w:t>
            </w:r>
          </w:p>
          <w:p w:rsidR="00E53CD8" w:rsidRPr="001D7CEB" w:rsidRDefault="00E53CD8" w:rsidP="00E53C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Содержание глины в комках;</w:t>
            </w:r>
          </w:p>
          <w:p w:rsidR="00E53CD8" w:rsidRPr="001D7CEB" w:rsidRDefault="00E53CD8" w:rsidP="00E53C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насыпная плотность;</w:t>
            </w:r>
          </w:p>
          <w:p w:rsidR="00E53CD8" w:rsidRPr="001D7CEB" w:rsidRDefault="00E53CD8" w:rsidP="00E53C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содержание зерен слабых пород;</w:t>
            </w:r>
          </w:p>
          <w:p w:rsidR="00E53CD8" w:rsidRPr="001D7CEB" w:rsidRDefault="00E53CD8" w:rsidP="00E53C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содержание пылевидных и глинистых частиц (метод мокрого просеивания);</w:t>
            </w:r>
          </w:p>
          <w:p w:rsidR="00072EA1" w:rsidRPr="001D7CEB" w:rsidRDefault="00E53CD8" w:rsidP="00E53C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вл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A1" w:rsidRPr="001F0787" w:rsidRDefault="00E53CD8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8269.0-97</w:t>
            </w:r>
          </w:p>
        </w:tc>
      </w:tr>
      <w:tr w:rsidR="00072EA1" w:rsidTr="005072C6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A1" w:rsidRPr="001F0787" w:rsidRDefault="00E53CD8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месь песчано-гравийная для строитель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A1" w:rsidRPr="001F0787" w:rsidRDefault="00E53CD8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3735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8" w:rsidRPr="001D7CEB" w:rsidRDefault="00E53CD8" w:rsidP="00E53C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Отбор проб;</w:t>
            </w:r>
          </w:p>
          <w:p w:rsidR="00E53CD8" w:rsidRPr="001D7CEB" w:rsidRDefault="00E53CD8" w:rsidP="00E53C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Зерновой состав;</w:t>
            </w:r>
          </w:p>
          <w:p w:rsidR="00E53CD8" w:rsidRPr="001D7CEB" w:rsidRDefault="00E53CD8" w:rsidP="00E53C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Содержание глины в комках;</w:t>
            </w:r>
          </w:p>
          <w:p w:rsidR="00E53CD8" w:rsidRPr="001D7CEB" w:rsidRDefault="00E53CD8" w:rsidP="00E53C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насыпная плотность;</w:t>
            </w:r>
          </w:p>
          <w:p w:rsidR="00E53CD8" w:rsidRPr="001D7CEB" w:rsidRDefault="00E53CD8" w:rsidP="00E53C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содержание пылевидных и глинистых частиц (метод мокрого просеивания);</w:t>
            </w:r>
          </w:p>
          <w:p w:rsidR="00072EA1" w:rsidRPr="001D7CEB" w:rsidRDefault="00E53CD8" w:rsidP="00E53C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7CEB">
              <w:rPr>
                <w:spacing w:val="-6"/>
                <w:sz w:val="19"/>
                <w:szCs w:val="19"/>
              </w:rPr>
              <w:t>вл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A1" w:rsidRPr="001F0787" w:rsidRDefault="00E53CD8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8269.0-97</w:t>
            </w:r>
          </w:p>
        </w:tc>
      </w:tr>
    </w:tbl>
    <w:p w:rsidR="00453719" w:rsidRPr="001F51C7" w:rsidRDefault="00453719" w:rsidP="00244324">
      <w:pPr>
        <w:rPr>
          <w:sz w:val="19"/>
          <w:szCs w:val="19"/>
        </w:rPr>
      </w:pPr>
    </w:p>
    <w:sectPr w:rsidR="00453719" w:rsidRPr="001F51C7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32" w:rsidRDefault="000B1A32">
      <w:r>
        <w:separator/>
      </w:r>
    </w:p>
  </w:endnote>
  <w:endnote w:type="continuationSeparator" w:id="0">
    <w:p w:rsidR="000B1A32" w:rsidRDefault="000B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32" w:rsidRDefault="000B1A32">
      <w:r>
        <w:separator/>
      </w:r>
    </w:p>
  </w:footnote>
  <w:footnote w:type="continuationSeparator" w:id="0">
    <w:p w:rsidR="000B1A32" w:rsidRDefault="000B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5A04DC" w:rsidRDefault="00C867D6" w:rsidP="00C867D6">
          <w:pPr>
            <w:pStyle w:val="a3"/>
            <w:tabs>
              <w:tab w:val="left" w:pos="4962"/>
            </w:tabs>
            <w:ind w:left="-108" w:right="282"/>
            <w:rPr>
              <w:sz w:val="18"/>
              <w:lang w:val="en-US"/>
            </w:rPr>
          </w:pPr>
          <w:r w:rsidRPr="00F6425F">
            <w:rPr>
              <w:sz w:val="24"/>
            </w:rPr>
            <w:t>37372989.</w:t>
          </w:r>
          <w:r w:rsidR="00E53CD8">
            <w:rPr>
              <w:sz w:val="24"/>
            </w:rPr>
            <w:t>6489</w:t>
          </w:r>
          <w:r w:rsidR="002E2A68">
            <w:rPr>
              <w:sz w:val="24"/>
            </w:rPr>
            <w:t xml:space="preserve"> </w:t>
          </w:r>
          <w:r w:rsidRPr="00F6425F">
            <w:rPr>
              <w:sz w:val="24"/>
            </w:rPr>
            <w:t>-202</w:t>
          </w:r>
          <w:r w:rsidR="005A04DC">
            <w:rPr>
              <w:sz w:val="24"/>
              <w:lang w:val="en-US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2E2A68" w:rsidRDefault="00072EA1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072EA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</w:t>
          </w:r>
          <w:r w:rsidR="002E2A68">
            <w:rPr>
              <w:sz w:val="24"/>
            </w:rPr>
            <w:t>бр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244324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696F62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D86368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696F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86368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947705" w:rsidRDefault="00072EA1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ООО «СПМК 87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3206D"/>
    <w:rsid w:val="00032E8D"/>
    <w:rsid w:val="00046970"/>
    <w:rsid w:val="00050B6B"/>
    <w:rsid w:val="00054DBB"/>
    <w:rsid w:val="00063ABD"/>
    <w:rsid w:val="000666E4"/>
    <w:rsid w:val="00066835"/>
    <w:rsid w:val="00067789"/>
    <w:rsid w:val="0007135C"/>
    <w:rsid w:val="00072EA1"/>
    <w:rsid w:val="000741BE"/>
    <w:rsid w:val="00074AEE"/>
    <w:rsid w:val="00076C53"/>
    <w:rsid w:val="000936D6"/>
    <w:rsid w:val="000A36AD"/>
    <w:rsid w:val="000A49AA"/>
    <w:rsid w:val="000A7D84"/>
    <w:rsid w:val="000B1A32"/>
    <w:rsid w:val="000B1FE4"/>
    <w:rsid w:val="000B468B"/>
    <w:rsid w:val="000B6453"/>
    <w:rsid w:val="000C014C"/>
    <w:rsid w:val="000C231C"/>
    <w:rsid w:val="000C4714"/>
    <w:rsid w:val="000C5AD2"/>
    <w:rsid w:val="000D2B00"/>
    <w:rsid w:val="000D3DDB"/>
    <w:rsid w:val="000D3FD9"/>
    <w:rsid w:val="000D41FF"/>
    <w:rsid w:val="000D7B73"/>
    <w:rsid w:val="000F002A"/>
    <w:rsid w:val="000F3ADC"/>
    <w:rsid w:val="000F3B02"/>
    <w:rsid w:val="001006C8"/>
    <w:rsid w:val="00102683"/>
    <w:rsid w:val="00106EF0"/>
    <w:rsid w:val="00110293"/>
    <w:rsid w:val="001102AD"/>
    <w:rsid w:val="00110B14"/>
    <w:rsid w:val="00116948"/>
    <w:rsid w:val="00122FC4"/>
    <w:rsid w:val="00130B43"/>
    <w:rsid w:val="00131522"/>
    <w:rsid w:val="0014621A"/>
    <w:rsid w:val="00166193"/>
    <w:rsid w:val="00187A0B"/>
    <w:rsid w:val="001932E7"/>
    <w:rsid w:val="001A1CE4"/>
    <w:rsid w:val="001A6530"/>
    <w:rsid w:val="001A7EBE"/>
    <w:rsid w:val="001B6B88"/>
    <w:rsid w:val="001C142B"/>
    <w:rsid w:val="001C7E53"/>
    <w:rsid w:val="001D26C4"/>
    <w:rsid w:val="001D5773"/>
    <w:rsid w:val="001D7235"/>
    <w:rsid w:val="001D7CEB"/>
    <w:rsid w:val="001E5677"/>
    <w:rsid w:val="001F0787"/>
    <w:rsid w:val="001F1000"/>
    <w:rsid w:val="001F3D5E"/>
    <w:rsid w:val="001F51C7"/>
    <w:rsid w:val="00204E4C"/>
    <w:rsid w:val="00206D6D"/>
    <w:rsid w:val="00207032"/>
    <w:rsid w:val="002126A7"/>
    <w:rsid w:val="00212D58"/>
    <w:rsid w:val="00224754"/>
    <w:rsid w:val="002265ED"/>
    <w:rsid w:val="002373CE"/>
    <w:rsid w:val="00243E50"/>
    <w:rsid w:val="00244324"/>
    <w:rsid w:val="00251A58"/>
    <w:rsid w:val="00255FCA"/>
    <w:rsid w:val="00261C63"/>
    <w:rsid w:val="0026786A"/>
    <w:rsid w:val="002707DC"/>
    <w:rsid w:val="00282362"/>
    <w:rsid w:val="00287C50"/>
    <w:rsid w:val="002A02F4"/>
    <w:rsid w:val="002A0AA6"/>
    <w:rsid w:val="002A0D3E"/>
    <w:rsid w:val="002A3B1A"/>
    <w:rsid w:val="002A4FA8"/>
    <w:rsid w:val="002B08E9"/>
    <w:rsid w:val="002B5B18"/>
    <w:rsid w:val="002C18A5"/>
    <w:rsid w:val="002C1B2C"/>
    <w:rsid w:val="002D0434"/>
    <w:rsid w:val="002E1040"/>
    <w:rsid w:val="002E1B13"/>
    <w:rsid w:val="002E2A68"/>
    <w:rsid w:val="002E32DB"/>
    <w:rsid w:val="002E7288"/>
    <w:rsid w:val="002F1404"/>
    <w:rsid w:val="00300EE2"/>
    <w:rsid w:val="003019D4"/>
    <w:rsid w:val="003024CC"/>
    <w:rsid w:val="00305F92"/>
    <w:rsid w:val="0030623E"/>
    <w:rsid w:val="00317058"/>
    <w:rsid w:val="00320AAF"/>
    <w:rsid w:val="00320BE3"/>
    <w:rsid w:val="003259D0"/>
    <w:rsid w:val="003270E9"/>
    <w:rsid w:val="00340BB3"/>
    <w:rsid w:val="00344ECE"/>
    <w:rsid w:val="00347D73"/>
    <w:rsid w:val="00351EFE"/>
    <w:rsid w:val="003528A1"/>
    <w:rsid w:val="00356B2B"/>
    <w:rsid w:val="00360B8A"/>
    <w:rsid w:val="003622E5"/>
    <w:rsid w:val="00363B09"/>
    <w:rsid w:val="003651D8"/>
    <w:rsid w:val="00366A9D"/>
    <w:rsid w:val="00370F8C"/>
    <w:rsid w:val="00381D84"/>
    <w:rsid w:val="00393AA0"/>
    <w:rsid w:val="003B3E55"/>
    <w:rsid w:val="003B49D4"/>
    <w:rsid w:val="003B6D65"/>
    <w:rsid w:val="003C15C7"/>
    <w:rsid w:val="003C2521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53719"/>
    <w:rsid w:val="0048505F"/>
    <w:rsid w:val="00492CF7"/>
    <w:rsid w:val="0049350C"/>
    <w:rsid w:val="00495EFF"/>
    <w:rsid w:val="004A3321"/>
    <w:rsid w:val="004A6045"/>
    <w:rsid w:val="004B3185"/>
    <w:rsid w:val="004B5761"/>
    <w:rsid w:val="004B5949"/>
    <w:rsid w:val="004B77FF"/>
    <w:rsid w:val="004E03F9"/>
    <w:rsid w:val="004E0C77"/>
    <w:rsid w:val="004E6353"/>
    <w:rsid w:val="004E7ACF"/>
    <w:rsid w:val="004F2A73"/>
    <w:rsid w:val="004F3F21"/>
    <w:rsid w:val="00503715"/>
    <w:rsid w:val="0050538B"/>
    <w:rsid w:val="005072C6"/>
    <w:rsid w:val="00507AE6"/>
    <w:rsid w:val="00510459"/>
    <w:rsid w:val="00512252"/>
    <w:rsid w:val="00512552"/>
    <w:rsid w:val="005150A5"/>
    <w:rsid w:val="00515F27"/>
    <w:rsid w:val="00520189"/>
    <w:rsid w:val="00523791"/>
    <w:rsid w:val="00527179"/>
    <w:rsid w:val="005278EE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875CE"/>
    <w:rsid w:val="0059477F"/>
    <w:rsid w:val="00596356"/>
    <w:rsid w:val="005A04DC"/>
    <w:rsid w:val="005A120F"/>
    <w:rsid w:val="005A1598"/>
    <w:rsid w:val="005A244A"/>
    <w:rsid w:val="005B6E5C"/>
    <w:rsid w:val="005B7809"/>
    <w:rsid w:val="005C10A8"/>
    <w:rsid w:val="005C78BD"/>
    <w:rsid w:val="005F59A0"/>
    <w:rsid w:val="005F5F0E"/>
    <w:rsid w:val="00602E03"/>
    <w:rsid w:val="00603BFD"/>
    <w:rsid w:val="00605E60"/>
    <w:rsid w:val="006060F3"/>
    <w:rsid w:val="006133F9"/>
    <w:rsid w:val="00614279"/>
    <w:rsid w:val="006216FA"/>
    <w:rsid w:val="006246D1"/>
    <w:rsid w:val="00637FFD"/>
    <w:rsid w:val="0064634C"/>
    <w:rsid w:val="00653DE5"/>
    <w:rsid w:val="00654E03"/>
    <w:rsid w:val="00655E2D"/>
    <w:rsid w:val="00657B46"/>
    <w:rsid w:val="00660CA4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4216"/>
    <w:rsid w:val="006A7669"/>
    <w:rsid w:val="006A7E91"/>
    <w:rsid w:val="006B0F9F"/>
    <w:rsid w:val="006B1102"/>
    <w:rsid w:val="006B198A"/>
    <w:rsid w:val="006B1D1F"/>
    <w:rsid w:val="006B46EE"/>
    <w:rsid w:val="006B7A02"/>
    <w:rsid w:val="006C63E4"/>
    <w:rsid w:val="006D52AA"/>
    <w:rsid w:val="006D6441"/>
    <w:rsid w:val="006D67D5"/>
    <w:rsid w:val="006E3283"/>
    <w:rsid w:val="006F36E9"/>
    <w:rsid w:val="006F3E6A"/>
    <w:rsid w:val="00701FDD"/>
    <w:rsid w:val="00704B65"/>
    <w:rsid w:val="00704D81"/>
    <w:rsid w:val="00711543"/>
    <w:rsid w:val="0071486B"/>
    <w:rsid w:val="0072074D"/>
    <w:rsid w:val="007241B1"/>
    <w:rsid w:val="007402B5"/>
    <w:rsid w:val="00750F3A"/>
    <w:rsid w:val="00751518"/>
    <w:rsid w:val="0075243F"/>
    <w:rsid w:val="00753DF2"/>
    <w:rsid w:val="00753EC2"/>
    <w:rsid w:val="00754373"/>
    <w:rsid w:val="00756484"/>
    <w:rsid w:val="0075797C"/>
    <w:rsid w:val="007619C5"/>
    <w:rsid w:val="00762D2A"/>
    <w:rsid w:val="00762ECA"/>
    <w:rsid w:val="007857C7"/>
    <w:rsid w:val="0078586E"/>
    <w:rsid w:val="007866F5"/>
    <w:rsid w:val="00796813"/>
    <w:rsid w:val="00796872"/>
    <w:rsid w:val="007A2503"/>
    <w:rsid w:val="007B0698"/>
    <w:rsid w:val="007C244E"/>
    <w:rsid w:val="007D3C3E"/>
    <w:rsid w:val="007D54DD"/>
    <w:rsid w:val="007D7BDD"/>
    <w:rsid w:val="007E2B1C"/>
    <w:rsid w:val="007E521C"/>
    <w:rsid w:val="007F1357"/>
    <w:rsid w:val="007F2DEE"/>
    <w:rsid w:val="007F4E40"/>
    <w:rsid w:val="008035CB"/>
    <w:rsid w:val="00811E95"/>
    <w:rsid w:val="00812AC4"/>
    <w:rsid w:val="0081535D"/>
    <w:rsid w:val="00817F18"/>
    <w:rsid w:val="00820651"/>
    <w:rsid w:val="008277F1"/>
    <w:rsid w:val="00833036"/>
    <w:rsid w:val="008330C7"/>
    <w:rsid w:val="0084722E"/>
    <w:rsid w:val="00855CC0"/>
    <w:rsid w:val="0086122D"/>
    <w:rsid w:val="00872147"/>
    <w:rsid w:val="00877726"/>
    <w:rsid w:val="008819B7"/>
    <w:rsid w:val="00882100"/>
    <w:rsid w:val="00891999"/>
    <w:rsid w:val="0089419E"/>
    <w:rsid w:val="008B1000"/>
    <w:rsid w:val="008B2B8E"/>
    <w:rsid w:val="008B33E7"/>
    <w:rsid w:val="008B65DC"/>
    <w:rsid w:val="008C2002"/>
    <w:rsid w:val="008C42E0"/>
    <w:rsid w:val="008C6CCC"/>
    <w:rsid w:val="008D0114"/>
    <w:rsid w:val="008D3404"/>
    <w:rsid w:val="008D7BB1"/>
    <w:rsid w:val="008E2CD5"/>
    <w:rsid w:val="008F2671"/>
    <w:rsid w:val="00911688"/>
    <w:rsid w:val="00914259"/>
    <w:rsid w:val="009165F7"/>
    <w:rsid w:val="00921D23"/>
    <w:rsid w:val="009319B1"/>
    <w:rsid w:val="00932F1C"/>
    <w:rsid w:val="00943B82"/>
    <w:rsid w:val="00945C82"/>
    <w:rsid w:val="00946A3F"/>
    <w:rsid w:val="00947705"/>
    <w:rsid w:val="00950A9D"/>
    <w:rsid w:val="00951450"/>
    <w:rsid w:val="00961E5E"/>
    <w:rsid w:val="00961ED5"/>
    <w:rsid w:val="00966BFD"/>
    <w:rsid w:val="00977749"/>
    <w:rsid w:val="00977E54"/>
    <w:rsid w:val="0098548E"/>
    <w:rsid w:val="009857C9"/>
    <w:rsid w:val="009A6A91"/>
    <w:rsid w:val="009A7356"/>
    <w:rsid w:val="009B38BC"/>
    <w:rsid w:val="009B4187"/>
    <w:rsid w:val="009B52FB"/>
    <w:rsid w:val="009B78E9"/>
    <w:rsid w:val="009C2357"/>
    <w:rsid w:val="009C2B36"/>
    <w:rsid w:val="009D4D8C"/>
    <w:rsid w:val="009D6C7E"/>
    <w:rsid w:val="009D7975"/>
    <w:rsid w:val="009E33BE"/>
    <w:rsid w:val="009E6C19"/>
    <w:rsid w:val="009F240B"/>
    <w:rsid w:val="009F3352"/>
    <w:rsid w:val="009F7CE4"/>
    <w:rsid w:val="00A06F1A"/>
    <w:rsid w:val="00A07065"/>
    <w:rsid w:val="00A10776"/>
    <w:rsid w:val="00A13391"/>
    <w:rsid w:val="00A13EF6"/>
    <w:rsid w:val="00A213D1"/>
    <w:rsid w:val="00A24591"/>
    <w:rsid w:val="00A42BD3"/>
    <w:rsid w:val="00A5166C"/>
    <w:rsid w:val="00A55003"/>
    <w:rsid w:val="00A55D62"/>
    <w:rsid w:val="00A569FD"/>
    <w:rsid w:val="00A742E8"/>
    <w:rsid w:val="00A75AEE"/>
    <w:rsid w:val="00A85B18"/>
    <w:rsid w:val="00A874C7"/>
    <w:rsid w:val="00AB0043"/>
    <w:rsid w:val="00AB4E66"/>
    <w:rsid w:val="00AB575A"/>
    <w:rsid w:val="00AC045C"/>
    <w:rsid w:val="00AC26F1"/>
    <w:rsid w:val="00AC2755"/>
    <w:rsid w:val="00AC5895"/>
    <w:rsid w:val="00AC6B97"/>
    <w:rsid w:val="00AD5956"/>
    <w:rsid w:val="00AF68BF"/>
    <w:rsid w:val="00B05E92"/>
    <w:rsid w:val="00B2318D"/>
    <w:rsid w:val="00B24891"/>
    <w:rsid w:val="00B25378"/>
    <w:rsid w:val="00B27C58"/>
    <w:rsid w:val="00B317B5"/>
    <w:rsid w:val="00B3446B"/>
    <w:rsid w:val="00B34742"/>
    <w:rsid w:val="00B34C47"/>
    <w:rsid w:val="00B4148B"/>
    <w:rsid w:val="00B45578"/>
    <w:rsid w:val="00B52FFA"/>
    <w:rsid w:val="00B546E0"/>
    <w:rsid w:val="00B57E0A"/>
    <w:rsid w:val="00B62E6E"/>
    <w:rsid w:val="00B65D2C"/>
    <w:rsid w:val="00B661E9"/>
    <w:rsid w:val="00B71555"/>
    <w:rsid w:val="00B72E42"/>
    <w:rsid w:val="00B850A7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B754C"/>
    <w:rsid w:val="00BC3334"/>
    <w:rsid w:val="00BC5804"/>
    <w:rsid w:val="00BC5817"/>
    <w:rsid w:val="00BD747F"/>
    <w:rsid w:val="00BE4F53"/>
    <w:rsid w:val="00BF72D9"/>
    <w:rsid w:val="00C01421"/>
    <w:rsid w:val="00C066A5"/>
    <w:rsid w:val="00C156BD"/>
    <w:rsid w:val="00C17859"/>
    <w:rsid w:val="00C22BE8"/>
    <w:rsid w:val="00C23835"/>
    <w:rsid w:val="00C30571"/>
    <w:rsid w:val="00C30BA0"/>
    <w:rsid w:val="00C3407B"/>
    <w:rsid w:val="00C35EC9"/>
    <w:rsid w:val="00C43BB4"/>
    <w:rsid w:val="00C45F40"/>
    <w:rsid w:val="00C468F1"/>
    <w:rsid w:val="00C52CE4"/>
    <w:rsid w:val="00C52D64"/>
    <w:rsid w:val="00C64B5F"/>
    <w:rsid w:val="00C64B95"/>
    <w:rsid w:val="00C867D6"/>
    <w:rsid w:val="00C86F42"/>
    <w:rsid w:val="00C93C22"/>
    <w:rsid w:val="00C9530A"/>
    <w:rsid w:val="00C95638"/>
    <w:rsid w:val="00C95659"/>
    <w:rsid w:val="00CA350C"/>
    <w:rsid w:val="00CC2264"/>
    <w:rsid w:val="00CC23BE"/>
    <w:rsid w:val="00CD0DBF"/>
    <w:rsid w:val="00CD12DD"/>
    <w:rsid w:val="00CD1B5B"/>
    <w:rsid w:val="00CE5EF5"/>
    <w:rsid w:val="00CE6729"/>
    <w:rsid w:val="00CE6846"/>
    <w:rsid w:val="00CF0BB2"/>
    <w:rsid w:val="00CF1448"/>
    <w:rsid w:val="00CF7CD5"/>
    <w:rsid w:val="00D068BA"/>
    <w:rsid w:val="00D1161F"/>
    <w:rsid w:val="00D148E9"/>
    <w:rsid w:val="00D21444"/>
    <w:rsid w:val="00D359DC"/>
    <w:rsid w:val="00D473A5"/>
    <w:rsid w:val="00D51CBA"/>
    <w:rsid w:val="00D53105"/>
    <w:rsid w:val="00D53E4E"/>
    <w:rsid w:val="00D56663"/>
    <w:rsid w:val="00D612FA"/>
    <w:rsid w:val="00D61D43"/>
    <w:rsid w:val="00D63957"/>
    <w:rsid w:val="00D64036"/>
    <w:rsid w:val="00D65066"/>
    <w:rsid w:val="00D72B6B"/>
    <w:rsid w:val="00D75E3B"/>
    <w:rsid w:val="00D7680C"/>
    <w:rsid w:val="00D8320C"/>
    <w:rsid w:val="00D86368"/>
    <w:rsid w:val="00D87787"/>
    <w:rsid w:val="00D915EA"/>
    <w:rsid w:val="00D963DA"/>
    <w:rsid w:val="00DA2DBE"/>
    <w:rsid w:val="00DA4992"/>
    <w:rsid w:val="00DC1755"/>
    <w:rsid w:val="00DC6746"/>
    <w:rsid w:val="00DC6CEB"/>
    <w:rsid w:val="00E04418"/>
    <w:rsid w:val="00E1070B"/>
    <w:rsid w:val="00E10805"/>
    <w:rsid w:val="00E203E1"/>
    <w:rsid w:val="00E20617"/>
    <w:rsid w:val="00E24169"/>
    <w:rsid w:val="00E25FFF"/>
    <w:rsid w:val="00E35F4A"/>
    <w:rsid w:val="00E42D54"/>
    <w:rsid w:val="00E44400"/>
    <w:rsid w:val="00E53CD8"/>
    <w:rsid w:val="00E6398F"/>
    <w:rsid w:val="00E72E99"/>
    <w:rsid w:val="00E74C75"/>
    <w:rsid w:val="00E75102"/>
    <w:rsid w:val="00E77B8F"/>
    <w:rsid w:val="00E84EBF"/>
    <w:rsid w:val="00E85DFB"/>
    <w:rsid w:val="00E85FC9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6CDA"/>
    <w:rsid w:val="00EE7007"/>
    <w:rsid w:val="00EE7CF8"/>
    <w:rsid w:val="00EF0429"/>
    <w:rsid w:val="00EF1464"/>
    <w:rsid w:val="00EF23FF"/>
    <w:rsid w:val="00EF26D4"/>
    <w:rsid w:val="00EF48EC"/>
    <w:rsid w:val="00EF7AB5"/>
    <w:rsid w:val="00F042EF"/>
    <w:rsid w:val="00F062F8"/>
    <w:rsid w:val="00F11CA7"/>
    <w:rsid w:val="00F12F3B"/>
    <w:rsid w:val="00F31490"/>
    <w:rsid w:val="00F32178"/>
    <w:rsid w:val="00F33F74"/>
    <w:rsid w:val="00F3524E"/>
    <w:rsid w:val="00F3587F"/>
    <w:rsid w:val="00F466D3"/>
    <w:rsid w:val="00F478CA"/>
    <w:rsid w:val="00F54BB7"/>
    <w:rsid w:val="00F600CB"/>
    <w:rsid w:val="00F6063C"/>
    <w:rsid w:val="00F640E3"/>
    <w:rsid w:val="00F6425F"/>
    <w:rsid w:val="00F70242"/>
    <w:rsid w:val="00F70ECF"/>
    <w:rsid w:val="00F71610"/>
    <w:rsid w:val="00F756B1"/>
    <w:rsid w:val="00F76171"/>
    <w:rsid w:val="00F7681B"/>
    <w:rsid w:val="00F91B00"/>
    <w:rsid w:val="00F96366"/>
    <w:rsid w:val="00FA046D"/>
    <w:rsid w:val="00FA11E1"/>
    <w:rsid w:val="00FC0A86"/>
    <w:rsid w:val="00FE1662"/>
    <w:rsid w:val="00FE4EEC"/>
    <w:rsid w:val="00FF36EF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54948E0-5F98-4BCD-BE68-3A23F56E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Default">
    <w:name w:val="Default"/>
    <w:rsid w:val="00320A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31488F-3971-4231-B6F7-13AE190D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12-20T09:01:00Z</cp:lastPrinted>
  <dcterms:created xsi:type="dcterms:W3CDTF">2026-03-31T13:00:00Z</dcterms:created>
  <dcterms:modified xsi:type="dcterms:W3CDTF">2026-03-31T13:00:00Z</dcterms:modified>
</cp:coreProperties>
</file>